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C2" w:rsidRPr="009C31C2" w:rsidRDefault="009C31C2" w:rsidP="009C31C2">
      <w:pPr>
        <w:widowControl/>
        <w:rPr>
          <w:rFonts w:ascii="仿宋" w:eastAsia="仿宋" w:hAnsi="仿宋"/>
          <w:sz w:val="32"/>
          <w:szCs w:val="32"/>
        </w:rPr>
      </w:pPr>
      <w:r w:rsidRPr="009C31C2">
        <w:rPr>
          <w:rFonts w:ascii="仿宋" w:eastAsia="仿宋" w:hAnsi="仿宋" w:hint="eastAsia"/>
          <w:sz w:val="32"/>
          <w:szCs w:val="32"/>
        </w:rPr>
        <w:t>附件二</w:t>
      </w:r>
    </w:p>
    <w:p w:rsidR="009C31C2" w:rsidRPr="009C31C2" w:rsidRDefault="009C31C2" w:rsidP="009C31C2">
      <w:pPr>
        <w:widowControl/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9C31C2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陕西省水力发电工程学会</w:t>
      </w:r>
    </w:p>
    <w:p w:rsidR="009C31C2" w:rsidRPr="009C31C2" w:rsidRDefault="009C31C2" w:rsidP="009C31C2">
      <w:pPr>
        <w:widowControl/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9C31C2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第七届</w:t>
      </w:r>
      <w:r w:rsidR="001407D3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青年科技工作</w:t>
      </w:r>
      <w:r w:rsidRPr="001407D3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委</w:t>
      </w:r>
      <w:r w:rsidRPr="009C31C2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员会推荐名额分配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819"/>
        <w:gridCol w:w="1276"/>
        <w:gridCol w:w="1276"/>
      </w:tblGrid>
      <w:tr w:rsidR="009C31C2" w:rsidRPr="009C31C2" w:rsidTr="009C31C2">
        <w:trPr>
          <w:trHeight w:val="720"/>
        </w:trPr>
        <w:tc>
          <w:tcPr>
            <w:tcW w:w="851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19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推荐名额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065B37" w:rsidRPr="009C31C2" w:rsidTr="009C31C2">
        <w:trPr>
          <w:trHeight w:val="720"/>
        </w:trPr>
        <w:tc>
          <w:tcPr>
            <w:tcW w:w="851" w:type="dxa"/>
            <w:vAlign w:val="center"/>
          </w:tcPr>
          <w:p w:rsidR="00065B37" w:rsidRPr="009C31C2" w:rsidRDefault="002C0225" w:rsidP="007F0E1B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065B37" w:rsidRPr="009C31C2" w:rsidRDefault="00065B37" w:rsidP="000B7F3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国电建</w:t>
            </w:r>
            <w:r w:rsidRPr="009C31C2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集团西北勘测设计研究院有限公司</w:t>
            </w:r>
          </w:p>
        </w:tc>
        <w:tc>
          <w:tcPr>
            <w:tcW w:w="1276" w:type="dxa"/>
            <w:vAlign w:val="center"/>
          </w:tcPr>
          <w:p w:rsidR="00065B37" w:rsidRPr="009C31C2" w:rsidRDefault="00065B37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65B37" w:rsidRPr="009C31C2" w:rsidRDefault="00065B37" w:rsidP="00E07FD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65B37" w:rsidRPr="009C31C2" w:rsidTr="009C31C2">
        <w:trPr>
          <w:trHeight w:val="720"/>
        </w:trPr>
        <w:tc>
          <w:tcPr>
            <w:tcW w:w="851" w:type="dxa"/>
            <w:vAlign w:val="center"/>
          </w:tcPr>
          <w:p w:rsidR="00065B37" w:rsidRPr="009C31C2" w:rsidRDefault="002C0225" w:rsidP="007F0E1B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065B37" w:rsidRPr="009C31C2" w:rsidRDefault="00065B37" w:rsidP="000B7F3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C0225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西北农林科技大学</w:t>
            </w:r>
          </w:p>
        </w:tc>
        <w:tc>
          <w:tcPr>
            <w:tcW w:w="1276" w:type="dxa"/>
            <w:vAlign w:val="center"/>
          </w:tcPr>
          <w:p w:rsidR="00065B37" w:rsidRPr="009C31C2" w:rsidRDefault="00065B37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65B37" w:rsidRPr="009C31C2" w:rsidRDefault="00065B37" w:rsidP="00E07FD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65B37" w:rsidRPr="009C31C2" w:rsidTr="009C31C2">
        <w:trPr>
          <w:trHeight w:val="720"/>
        </w:trPr>
        <w:tc>
          <w:tcPr>
            <w:tcW w:w="851" w:type="dxa"/>
            <w:vAlign w:val="center"/>
          </w:tcPr>
          <w:p w:rsidR="00065B37" w:rsidRPr="009C31C2" w:rsidRDefault="002C0225" w:rsidP="007F0E1B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065B37" w:rsidRPr="009C31C2" w:rsidRDefault="00065B37" w:rsidP="000B7F3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长安大学</w:t>
            </w:r>
          </w:p>
        </w:tc>
        <w:tc>
          <w:tcPr>
            <w:tcW w:w="1276" w:type="dxa"/>
            <w:vAlign w:val="center"/>
          </w:tcPr>
          <w:p w:rsidR="00065B37" w:rsidRPr="009C31C2" w:rsidRDefault="00065B37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65B37" w:rsidRPr="009C31C2" w:rsidRDefault="00065B37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065B37" w:rsidRPr="009C31C2" w:rsidTr="009C31C2">
        <w:trPr>
          <w:trHeight w:val="720"/>
        </w:trPr>
        <w:tc>
          <w:tcPr>
            <w:tcW w:w="851" w:type="dxa"/>
            <w:vAlign w:val="center"/>
          </w:tcPr>
          <w:p w:rsidR="00065B37" w:rsidRPr="009C31C2" w:rsidRDefault="002C0225" w:rsidP="007F0E1B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065B37" w:rsidRPr="009C31C2" w:rsidRDefault="002C0225" w:rsidP="000B7F3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C0225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国水电建设集团十五工程局有限公司</w:t>
            </w:r>
          </w:p>
        </w:tc>
        <w:tc>
          <w:tcPr>
            <w:tcW w:w="1276" w:type="dxa"/>
            <w:vAlign w:val="center"/>
          </w:tcPr>
          <w:p w:rsidR="00065B37" w:rsidRPr="009C31C2" w:rsidRDefault="00065B37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65B37" w:rsidRPr="009C31C2" w:rsidRDefault="00065B37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65B37" w:rsidRPr="009C31C2" w:rsidTr="009C31C2">
        <w:trPr>
          <w:trHeight w:val="720"/>
        </w:trPr>
        <w:tc>
          <w:tcPr>
            <w:tcW w:w="851" w:type="dxa"/>
            <w:vAlign w:val="center"/>
          </w:tcPr>
          <w:p w:rsidR="00065B37" w:rsidRPr="009C31C2" w:rsidRDefault="002C0225" w:rsidP="007F0E1B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065B37" w:rsidRPr="009C31C2" w:rsidRDefault="00065B37" w:rsidP="000B7F3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陕西省水利电力勘测设计研究院</w:t>
            </w:r>
          </w:p>
        </w:tc>
        <w:tc>
          <w:tcPr>
            <w:tcW w:w="1276" w:type="dxa"/>
            <w:vAlign w:val="center"/>
          </w:tcPr>
          <w:p w:rsidR="00065B37" w:rsidRPr="009C31C2" w:rsidRDefault="00065B37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65B37" w:rsidRPr="009C31C2" w:rsidRDefault="00065B37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65B37" w:rsidRPr="009C31C2" w:rsidTr="009C31C2">
        <w:trPr>
          <w:trHeight w:val="720"/>
        </w:trPr>
        <w:tc>
          <w:tcPr>
            <w:tcW w:w="851" w:type="dxa"/>
            <w:vAlign w:val="center"/>
          </w:tcPr>
          <w:p w:rsidR="00065B37" w:rsidRPr="009C31C2" w:rsidRDefault="002C0225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065B37" w:rsidRPr="009C31C2" w:rsidRDefault="00065B37" w:rsidP="000B7F3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国水利水电第三工程局有限公司</w:t>
            </w:r>
          </w:p>
        </w:tc>
        <w:tc>
          <w:tcPr>
            <w:tcW w:w="1276" w:type="dxa"/>
            <w:vAlign w:val="center"/>
          </w:tcPr>
          <w:p w:rsidR="00065B37" w:rsidRPr="009C31C2" w:rsidRDefault="00065B37" w:rsidP="00853B4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65B37" w:rsidRPr="009C31C2" w:rsidRDefault="00065B37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65B37" w:rsidRPr="009C31C2" w:rsidTr="009C31C2">
        <w:trPr>
          <w:trHeight w:val="720"/>
        </w:trPr>
        <w:tc>
          <w:tcPr>
            <w:tcW w:w="851" w:type="dxa"/>
            <w:vAlign w:val="center"/>
          </w:tcPr>
          <w:p w:rsidR="00065B37" w:rsidRPr="009C31C2" w:rsidRDefault="002C0225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065B37" w:rsidRPr="009C31C2" w:rsidRDefault="002C0225" w:rsidP="000B7F3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C0225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陕西省引</w:t>
            </w:r>
            <w:proofErr w:type="gramStart"/>
            <w:r w:rsidRPr="002C0225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汉济渭工程</w:t>
            </w:r>
            <w:proofErr w:type="gramEnd"/>
            <w:r w:rsidRPr="002C0225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建设有限公司</w:t>
            </w:r>
          </w:p>
        </w:tc>
        <w:tc>
          <w:tcPr>
            <w:tcW w:w="1276" w:type="dxa"/>
            <w:vAlign w:val="center"/>
          </w:tcPr>
          <w:p w:rsidR="00065B37" w:rsidRPr="009C31C2" w:rsidRDefault="00065B37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65B37" w:rsidRPr="009C31C2" w:rsidRDefault="00065B37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C0225" w:rsidRPr="009C31C2" w:rsidTr="009C31C2">
        <w:trPr>
          <w:trHeight w:val="720"/>
        </w:trPr>
        <w:tc>
          <w:tcPr>
            <w:tcW w:w="851" w:type="dxa"/>
            <w:vAlign w:val="center"/>
          </w:tcPr>
          <w:p w:rsidR="002C0225" w:rsidRPr="009C31C2" w:rsidRDefault="002C0225" w:rsidP="002C02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2C0225" w:rsidRPr="009C31C2" w:rsidRDefault="002C0225" w:rsidP="000B7F3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西安理工大学</w:t>
            </w:r>
          </w:p>
        </w:tc>
        <w:tc>
          <w:tcPr>
            <w:tcW w:w="1276" w:type="dxa"/>
            <w:vAlign w:val="center"/>
          </w:tcPr>
          <w:p w:rsidR="002C0225" w:rsidRPr="009C31C2" w:rsidRDefault="002C0225" w:rsidP="002C022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C0225" w:rsidRPr="009C31C2" w:rsidRDefault="002C0225" w:rsidP="002C02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C0225" w:rsidRPr="009C31C2" w:rsidTr="009C31C2">
        <w:trPr>
          <w:trHeight w:val="720"/>
        </w:trPr>
        <w:tc>
          <w:tcPr>
            <w:tcW w:w="5670" w:type="dxa"/>
            <w:gridSpan w:val="2"/>
            <w:vAlign w:val="center"/>
          </w:tcPr>
          <w:p w:rsidR="002C0225" w:rsidRPr="009C31C2" w:rsidRDefault="002C0225" w:rsidP="002C022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合计（人）</w:t>
            </w:r>
          </w:p>
        </w:tc>
        <w:tc>
          <w:tcPr>
            <w:tcW w:w="1276" w:type="dxa"/>
            <w:vAlign w:val="center"/>
          </w:tcPr>
          <w:p w:rsidR="002C0225" w:rsidRPr="009C31C2" w:rsidRDefault="002C0225" w:rsidP="002C022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2C0225" w:rsidRPr="009C31C2" w:rsidRDefault="002C0225" w:rsidP="002C022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9C31C2" w:rsidRDefault="009C31C2" w:rsidP="009C31C2">
      <w:pPr>
        <w:ind w:firstLine="420"/>
        <w:jc w:val="center"/>
      </w:pPr>
    </w:p>
    <w:p w:rsidR="009C31C2" w:rsidRDefault="009C31C2" w:rsidP="009C31C2">
      <w:pPr>
        <w:ind w:firstLine="420"/>
        <w:jc w:val="center"/>
      </w:pPr>
    </w:p>
    <w:p w:rsidR="00273D2C" w:rsidRPr="00273D2C" w:rsidRDefault="00273D2C" w:rsidP="009C31C2">
      <w:pPr>
        <w:ind w:right="2240"/>
        <w:rPr>
          <w:rFonts w:ascii="宋体" w:eastAsia="宋体" w:hAnsi="宋体"/>
          <w:sz w:val="32"/>
          <w:szCs w:val="32"/>
        </w:rPr>
      </w:pPr>
    </w:p>
    <w:sectPr w:rsidR="00273D2C" w:rsidRPr="00273D2C" w:rsidSect="00500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ED" w:rsidRDefault="00C93CED" w:rsidP="00065B37">
      <w:r>
        <w:separator/>
      </w:r>
    </w:p>
  </w:endnote>
  <w:endnote w:type="continuationSeparator" w:id="0">
    <w:p w:rsidR="00C93CED" w:rsidRDefault="00C93CED" w:rsidP="0006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ED" w:rsidRDefault="00C93CED" w:rsidP="00065B37">
      <w:r>
        <w:separator/>
      </w:r>
    </w:p>
  </w:footnote>
  <w:footnote w:type="continuationSeparator" w:id="0">
    <w:p w:rsidR="00C93CED" w:rsidRDefault="00C93CED" w:rsidP="00065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D40"/>
    <w:rsid w:val="00065B37"/>
    <w:rsid w:val="000B7F39"/>
    <w:rsid w:val="00130244"/>
    <w:rsid w:val="001407D3"/>
    <w:rsid w:val="002254C6"/>
    <w:rsid w:val="00273D2C"/>
    <w:rsid w:val="002C0225"/>
    <w:rsid w:val="00344D40"/>
    <w:rsid w:val="004E62B2"/>
    <w:rsid w:val="00500E69"/>
    <w:rsid w:val="005E132B"/>
    <w:rsid w:val="0061503B"/>
    <w:rsid w:val="00626036"/>
    <w:rsid w:val="00842B44"/>
    <w:rsid w:val="00863EFD"/>
    <w:rsid w:val="0094017F"/>
    <w:rsid w:val="009C31C2"/>
    <w:rsid w:val="00A669AE"/>
    <w:rsid w:val="00C218C0"/>
    <w:rsid w:val="00C93CED"/>
    <w:rsid w:val="00D029C0"/>
    <w:rsid w:val="00D8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65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5B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5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5B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E851-9708-4516-AD8D-6ADE809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</Words>
  <Characters>189</Characters>
  <Application>Microsoft Office Word</Application>
  <DocSecurity>0</DocSecurity>
  <Lines>1</Lines>
  <Paragraphs>1</Paragraphs>
  <ScaleCrop>false</ScaleCrop>
  <Company>P R C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永</dc:creator>
  <cp:keywords/>
  <dc:description/>
  <cp:lastModifiedBy>Win64</cp:lastModifiedBy>
  <cp:revision>13</cp:revision>
  <dcterms:created xsi:type="dcterms:W3CDTF">2017-08-17T07:58:00Z</dcterms:created>
  <dcterms:modified xsi:type="dcterms:W3CDTF">2017-09-01T09:29:00Z</dcterms:modified>
</cp:coreProperties>
</file>